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85"/>
        <w:gridCol w:w="514"/>
        <w:gridCol w:w="221"/>
        <w:gridCol w:w="276"/>
        <w:gridCol w:w="567"/>
        <w:gridCol w:w="284"/>
        <w:gridCol w:w="290"/>
        <w:gridCol w:w="981"/>
        <w:gridCol w:w="146"/>
        <w:gridCol w:w="137"/>
        <w:gridCol w:w="266"/>
        <w:gridCol w:w="427"/>
        <w:gridCol w:w="825"/>
        <w:gridCol w:w="197"/>
        <w:gridCol w:w="143"/>
        <w:gridCol w:w="132"/>
        <w:gridCol w:w="283"/>
        <w:gridCol w:w="7"/>
        <w:gridCol w:w="114"/>
        <w:gridCol w:w="167"/>
        <w:gridCol w:w="66"/>
        <w:gridCol w:w="71"/>
        <w:gridCol w:w="263"/>
        <w:gridCol w:w="2158"/>
      </w:tblGrid>
      <w:tr w:rsidR="008749C4" w:rsidRPr="005937E1" w:rsidTr="00783F09">
        <w:trPr>
          <w:trHeight w:val="122"/>
        </w:trPr>
        <w:tc>
          <w:tcPr>
            <w:tcW w:w="10774" w:type="dxa"/>
            <w:gridSpan w:val="25"/>
            <w:shd w:val="clear" w:color="auto" w:fill="EEECE1" w:themeFill="background2"/>
          </w:tcPr>
          <w:p w:rsidR="008749C4" w:rsidRPr="005937E1" w:rsidRDefault="008749C4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8"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783F09">
        <w:trPr>
          <w:trHeight w:val="276"/>
        </w:trPr>
        <w:tc>
          <w:tcPr>
            <w:tcW w:w="5655" w:type="dxa"/>
            <w:gridSpan w:val="11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421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783F09">
        <w:trPr>
          <w:trHeight w:val="267"/>
        </w:trPr>
        <w:tc>
          <w:tcPr>
            <w:tcW w:w="5655" w:type="dxa"/>
            <w:gridSpan w:val="11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119" w:type="dxa"/>
            <w:gridSpan w:val="14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783F09">
        <w:trPr>
          <w:trHeight w:val="329"/>
        </w:trPr>
        <w:tc>
          <w:tcPr>
            <w:tcW w:w="10774" w:type="dxa"/>
            <w:gridSpan w:val="25"/>
            <w:shd w:val="clear" w:color="auto" w:fill="D9D9D9" w:themeFill="background1" w:themeFillShade="D9"/>
            <w:vAlign w:val="center"/>
          </w:tcPr>
          <w:p w:rsidR="008749C4" w:rsidRPr="008000F0" w:rsidRDefault="004F7A9E" w:rsidP="004C499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D4343F">
              <w:rPr>
                <w:rFonts w:eastAsia="Times New Roman"/>
                <w:b/>
                <w:lang w:eastAsia="ar-SA"/>
              </w:rPr>
              <w:t xml:space="preserve">РАСПОРЯЖЕНИЕ </w:t>
            </w:r>
            <w:r>
              <w:rPr>
                <w:rFonts w:eastAsia="Times New Roman"/>
                <w:b/>
                <w:lang w:eastAsia="ar-SA"/>
              </w:rPr>
              <w:t xml:space="preserve">О </w:t>
            </w:r>
            <w:r w:rsidR="004C4998" w:rsidRPr="00740ED2">
              <w:rPr>
                <w:rFonts w:eastAsia="Times New Roman"/>
                <w:b/>
                <w:lang w:eastAsia="ar-SA"/>
              </w:rPr>
              <w:t>ПРОВЕДЕНИИ</w:t>
            </w:r>
            <w:r w:rsidRPr="00740ED2">
              <w:rPr>
                <w:rFonts w:eastAsia="Times New Roman"/>
                <w:b/>
                <w:lang w:eastAsia="ar-SA"/>
              </w:rPr>
              <w:t xml:space="preserve"> О</w:t>
            </w:r>
            <w:r w:rsidRPr="00D4343F">
              <w:rPr>
                <w:rFonts w:eastAsia="Times New Roman"/>
                <w:b/>
                <w:lang w:eastAsia="ar-SA"/>
              </w:rPr>
              <w:t>ПЕРАЦИИ</w:t>
            </w:r>
            <w:r w:rsidR="00585A68">
              <w:rPr>
                <w:rFonts w:eastAsia="Times New Roman"/>
                <w:b/>
                <w:lang w:eastAsia="ar-SA"/>
              </w:rPr>
              <w:t xml:space="preserve"> </w:t>
            </w:r>
          </w:p>
        </w:tc>
      </w:tr>
      <w:tr w:rsidR="000E05D8" w:rsidRPr="0096640B" w:rsidTr="00783F09">
        <w:trPr>
          <w:trHeight w:val="222"/>
        </w:trPr>
        <w:tc>
          <w:tcPr>
            <w:tcW w:w="10774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783F09" w:rsidRDefault="00D63996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B36250" w:rsidRPr="0096640B" w:rsidTr="00783F09">
        <w:trPr>
          <w:trHeight w:val="122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250" w:rsidRPr="005A5505" w:rsidRDefault="00B36250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36250" w:rsidRPr="0096640B" w:rsidTr="00783F09">
        <w:trPr>
          <w:trHeight w:val="70"/>
        </w:trPr>
        <w:tc>
          <w:tcPr>
            <w:tcW w:w="10774" w:type="dxa"/>
            <w:gridSpan w:val="2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250" w:rsidRPr="00F771B9" w:rsidRDefault="00B36250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</w:t>
            </w: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амилия, имя, отчество (последнее - при наличии) участников общей долевой собственности</w:t>
            </w:r>
            <w:r w:rsidR="004D29F8"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(далее – ОДС)</w:t>
            </w: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8749C4" w:rsidRPr="0096640B" w:rsidTr="00783F09">
        <w:trPr>
          <w:trHeight w:val="329"/>
        </w:trPr>
        <w:tc>
          <w:tcPr>
            <w:tcW w:w="10774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D63996" w:rsidRDefault="00F771B9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</w:t>
            </w:r>
            <w:r w:rsidR="00B3625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им</w:t>
            </w: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236C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вести операцию о передаче ценны</w:t>
            </w:r>
            <w:r w:rsidR="00D80673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</w:t>
            </w: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бумаг</w:t>
            </w:r>
            <w:r w:rsidR="00F27842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</w:t>
            </w:r>
            <w:r w:rsidR="00E4268B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алее - </w:t>
            </w:r>
            <w:r w:rsidR="00F27842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ЦБ)</w:t>
            </w:r>
            <w:r w:rsidR="00A236C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ценных бумаг</w:t>
            </w: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783F09">
        <w:trPr>
          <w:trHeight w:val="280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783F09">
        <w:trPr>
          <w:trHeight w:val="70"/>
        </w:trPr>
        <w:tc>
          <w:tcPr>
            <w:tcW w:w="10774" w:type="dxa"/>
            <w:gridSpan w:val="2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D63996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П</w:t>
            </w:r>
            <w:r w:rsidR="00C76B6E"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 эмитента</w:t>
            </w:r>
            <w:r w:rsidR="000E05D8"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0E05D8" w:rsidRPr="0096640B" w:rsidTr="00783F09">
        <w:trPr>
          <w:trHeight w:val="65"/>
        </w:trPr>
        <w:tc>
          <w:tcPr>
            <w:tcW w:w="5372" w:type="dxa"/>
            <w:gridSpan w:val="9"/>
            <w:shd w:val="clear" w:color="auto" w:fill="auto"/>
            <w:vAlign w:val="center"/>
          </w:tcPr>
          <w:p w:rsidR="000E05D8" w:rsidRPr="00D63996" w:rsidRDefault="000E05D8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ид (наименование), категория (тип) ценных бумаг</w:t>
            </w:r>
          </w:p>
        </w:tc>
        <w:tc>
          <w:tcPr>
            <w:tcW w:w="5402" w:type="dxa"/>
            <w:gridSpan w:val="16"/>
            <w:shd w:val="clear" w:color="auto" w:fill="auto"/>
            <w:vAlign w:val="center"/>
          </w:tcPr>
          <w:p w:rsidR="000E05D8" w:rsidRPr="00D63996" w:rsidRDefault="000E05D8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выпуска (дополнительного выпуска) и индивидуальный код дополнительного выпуска эмиссионных ценных бумаг (последнее - при наличии)</w:t>
            </w:r>
          </w:p>
        </w:tc>
      </w:tr>
      <w:tr w:rsidR="000E05D8" w:rsidRPr="005937E1" w:rsidTr="00783F09">
        <w:trPr>
          <w:trHeight w:val="223"/>
        </w:trPr>
        <w:tc>
          <w:tcPr>
            <w:tcW w:w="5372" w:type="dxa"/>
            <w:gridSpan w:val="9"/>
            <w:shd w:val="clear" w:color="auto" w:fill="auto"/>
            <w:vAlign w:val="center"/>
          </w:tcPr>
          <w:p w:rsidR="000E05D8" w:rsidRPr="00E4268B" w:rsidRDefault="000E05D8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5402" w:type="dxa"/>
            <w:gridSpan w:val="16"/>
            <w:shd w:val="clear" w:color="auto" w:fill="auto"/>
            <w:vAlign w:val="center"/>
          </w:tcPr>
          <w:p w:rsidR="000E05D8" w:rsidRPr="00E4268B" w:rsidRDefault="000E05D8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8749C4" w:rsidRPr="005937E1" w:rsidTr="00783F09">
        <w:trPr>
          <w:trHeight w:val="256"/>
        </w:trPr>
        <w:tc>
          <w:tcPr>
            <w:tcW w:w="297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к</w:t>
            </w:r>
            <w:r w:rsidR="008749C4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личеств</w:t>
            </w: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A043F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7800" w:type="dxa"/>
            <w:gridSpan w:val="21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E4268B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49C4" w:rsidRPr="005937E1" w:rsidTr="00783F09">
        <w:trPr>
          <w:trHeight w:val="234"/>
        </w:trPr>
        <w:tc>
          <w:tcPr>
            <w:tcW w:w="15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4367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4F3341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215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783F09">
        <w:trPr>
          <w:trHeight w:val="152"/>
        </w:trPr>
        <w:tc>
          <w:tcPr>
            <w:tcW w:w="10774" w:type="dxa"/>
            <w:gridSpan w:val="25"/>
            <w:shd w:val="clear" w:color="auto" w:fill="auto"/>
          </w:tcPr>
          <w:p w:rsidR="000E05D8" w:rsidRPr="00A236C0" w:rsidRDefault="000E05D8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 и номер договора)</w:t>
            </w:r>
          </w:p>
        </w:tc>
      </w:tr>
      <w:tr w:rsidR="00E4268B" w:rsidRPr="005937E1" w:rsidTr="00783F09">
        <w:trPr>
          <w:trHeight w:val="246"/>
        </w:trPr>
        <w:tc>
          <w:tcPr>
            <w:tcW w:w="7928" w:type="dxa"/>
            <w:gridSpan w:val="18"/>
            <w:shd w:val="clear" w:color="auto" w:fill="auto"/>
            <w:vAlign w:val="center"/>
          </w:tcPr>
          <w:p w:rsidR="00E4268B" w:rsidRPr="00A043FE" w:rsidRDefault="00E4268B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43FE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2846" w:type="dxa"/>
            <w:gridSpan w:val="7"/>
            <w:shd w:val="clear" w:color="auto" w:fill="auto"/>
            <w:vAlign w:val="center"/>
          </w:tcPr>
          <w:p w:rsidR="00E4268B" w:rsidRPr="00E4268B" w:rsidRDefault="00E4268B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27842" w:rsidRPr="005937E1" w:rsidTr="00783F09">
        <w:trPr>
          <w:trHeight w:val="246"/>
        </w:trPr>
        <w:tc>
          <w:tcPr>
            <w:tcW w:w="3250" w:type="dxa"/>
            <w:gridSpan w:val="5"/>
            <w:shd w:val="clear" w:color="auto" w:fill="auto"/>
            <w:vAlign w:val="center"/>
          </w:tcPr>
          <w:p w:rsidR="008749C4" w:rsidRPr="00D63996" w:rsidRDefault="00AA5DD7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пособ </w:t>
            </w:r>
            <w:r w:rsidR="004F3341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="008749C4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лат</w:t>
            </w:r>
            <w:r w:rsidR="004F3341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ы</w:t>
            </w: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ЦБ</w:t>
            </w:r>
            <w:r w:rsidR="008749C4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о договору</w:t>
            </w:r>
            <w:r w:rsidR="00E00B99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56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н</w:t>
            </w:r>
            <w:r w:rsidR="008749C4"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аличная</w:t>
            </w:r>
          </w:p>
        </w:tc>
        <w:tc>
          <w:tcPr>
            <w:tcW w:w="47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2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б</w:t>
            </w:r>
            <w:r w:rsidR="008749C4"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езналичная</w:t>
            </w:r>
          </w:p>
        </w:tc>
      </w:tr>
      <w:tr w:rsidR="00E00B99" w:rsidRPr="005937E1" w:rsidTr="00783F09">
        <w:trPr>
          <w:trHeight w:val="71"/>
        </w:trPr>
        <w:tc>
          <w:tcPr>
            <w:tcW w:w="10774" w:type="dxa"/>
            <w:gridSpan w:val="25"/>
            <w:shd w:val="clear" w:color="auto" w:fill="auto"/>
          </w:tcPr>
          <w:p w:rsidR="00E00B99" w:rsidRPr="00A236C0" w:rsidRDefault="00F27842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случае</w:t>
            </w:r>
            <w:r w:rsidR="00E00B99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если раздел не заполнен, Регистратор считает, что оплата произведена за наличный расчет)</w:t>
            </w:r>
          </w:p>
        </w:tc>
      </w:tr>
      <w:tr w:rsidR="00F27842" w:rsidRPr="005937E1" w:rsidTr="00783F09">
        <w:trPr>
          <w:trHeight w:val="155"/>
        </w:trPr>
        <w:tc>
          <w:tcPr>
            <w:tcW w:w="3250" w:type="dxa"/>
            <w:gridSpan w:val="5"/>
            <w:shd w:val="clear" w:color="auto" w:fill="auto"/>
            <w:vAlign w:val="center"/>
          </w:tcPr>
          <w:p w:rsidR="00E00B99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плата ЦБ производится за счет</w:t>
            </w:r>
            <w:r w:rsidR="00F27842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:</w:t>
            </w:r>
            <w:r w:rsidRPr="00D63996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00B99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56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B99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47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00B99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29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B99" w:rsidRPr="00D63996" w:rsidRDefault="00E00B9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заемных средств</w:t>
            </w:r>
          </w:p>
        </w:tc>
      </w:tr>
      <w:tr w:rsidR="00AA5DD7" w:rsidRPr="005937E1" w:rsidTr="00783F09">
        <w:trPr>
          <w:trHeight w:val="155"/>
        </w:trPr>
        <w:tc>
          <w:tcPr>
            <w:tcW w:w="10774" w:type="dxa"/>
            <w:gridSpan w:val="2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5DD7" w:rsidRPr="00A236C0" w:rsidRDefault="00AA5DD7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ведения об обременении </w:t>
            </w:r>
            <w:r w:rsidR="00F27842"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ЦБ</w:t>
            </w:r>
            <w:r w:rsidR="00B56BF6" w:rsidRPr="00A236C0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аполняется </w:t>
            </w:r>
            <w:r w:rsid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наличи</w:t>
            </w:r>
            <w:r w:rsid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обременения на передаваемые ценные бумаги)</w:t>
            </w:r>
          </w:p>
        </w:tc>
      </w:tr>
      <w:tr w:rsidR="00AA5DD7" w:rsidRPr="005937E1" w:rsidTr="00783F09">
        <w:trPr>
          <w:trHeight w:val="191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5DD7" w:rsidRPr="00A236C0" w:rsidRDefault="00AA5DD7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8749C4" w:rsidRPr="005937E1" w:rsidTr="00783F09">
        <w:trPr>
          <w:trHeight w:val="109"/>
        </w:trPr>
        <w:tc>
          <w:tcPr>
            <w:tcW w:w="10774" w:type="dxa"/>
            <w:gridSpan w:val="25"/>
            <w:tcBorders>
              <w:top w:val="dotted" w:sz="4" w:space="0" w:color="auto"/>
            </w:tcBorders>
            <w:shd w:val="clear" w:color="auto" w:fill="auto"/>
          </w:tcPr>
          <w:p w:rsidR="008749C4" w:rsidRPr="00A236C0" w:rsidRDefault="008749C4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="00AA5DD7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, номер договора о залоге и/или договора по</w:t>
            </w:r>
            <w:r w:rsidR="00AA5DD7" w:rsidRPr="00A236C0">
              <w:t xml:space="preserve"> </w:t>
            </w:r>
            <w:r w:rsidR="00AA5DD7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сновному обязательству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8749C4" w:rsidRPr="005937E1" w:rsidTr="00783F09">
        <w:trPr>
          <w:trHeight w:val="133"/>
        </w:trPr>
        <w:tc>
          <w:tcPr>
            <w:tcW w:w="297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умма сделки</w:t>
            </w:r>
            <w:r w:rsidR="00A043F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043FE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A043F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A043FE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7800" w:type="dxa"/>
            <w:gridSpan w:val="21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375640" w:rsidTr="00783F09">
        <w:trPr>
          <w:trHeight w:val="329"/>
        </w:trPr>
        <w:tc>
          <w:tcPr>
            <w:tcW w:w="10774" w:type="dxa"/>
            <w:gridSpan w:val="25"/>
            <w:shd w:val="clear" w:color="auto" w:fill="auto"/>
            <w:vAlign w:val="bottom"/>
          </w:tcPr>
          <w:p w:rsidR="008749C4" w:rsidRPr="00783F09" w:rsidRDefault="00D63996" w:rsidP="005A550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783F09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Л</w:t>
            </w:r>
            <w:r w:rsidR="00DB751B" w:rsidRPr="00783F09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ицо, передающее ценные бумаги, гарантирует, что не будут нарушены ограничения, установленные законодательством Российской Федерации или уставом эмитента, или вступившим в законную силу решением суда, а также, что сумма сделки соответствует рыночной цене и принимается для целей налогообложения в соответствии с Налоговым кодексом Российской Федерации.</w:t>
            </w:r>
          </w:p>
        </w:tc>
      </w:tr>
      <w:tr w:rsidR="00A236C0" w:rsidRPr="00375640" w:rsidTr="00783F09">
        <w:trPr>
          <w:trHeight w:val="391"/>
        </w:trPr>
        <w:tc>
          <w:tcPr>
            <w:tcW w:w="7370" w:type="dxa"/>
            <w:gridSpan w:val="1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36C0" w:rsidRPr="00783F09" w:rsidRDefault="00A236C0" w:rsidP="005A5505">
            <w:pPr>
              <w:suppressAutoHyphens/>
              <w:spacing w:after="0" w:line="240" w:lineRule="auto"/>
              <w:rPr>
                <w:rFonts w:eastAsia="Times New Roman"/>
                <w:b/>
                <w:sz w:val="16"/>
                <w:szCs w:val="18"/>
                <w:lang w:eastAsia="ar-SA"/>
              </w:rPr>
            </w:pPr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НОМЕР (КОД) ЛИЦЕВОГО СЧЕТА, </w:t>
            </w:r>
          </w:p>
          <w:p w:rsidR="00A236C0" w:rsidRPr="00E4268B" w:rsidRDefault="00A236C0" w:rsidP="005A5505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ПО </w:t>
            </w:r>
            <w:proofErr w:type="gramStart"/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>КОТОРОМУ</w:t>
            </w:r>
            <w:proofErr w:type="gramEnd"/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 ВНОСИТСЯ ЗАПИСЬ О СПИСАНИИ ЦЕННЫХ БУМАГ</w:t>
            </w:r>
          </w:p>
        </w:tc>
        <w:tc>
          <w:tcPr>
            <w:tcW w:w="3404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DB751B" w:rsidRDefault="00A236C0" w:rsidP="005A5505">
            <w:pPr>
              <w:suppressAutoHyphens/>
              <w:spacing w:after="0" w:line="168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749C4" w:rsidRPr="005937E1" w:rsidTr="00783F09">
        <w:trPr>
          <w:trHeight w:val="119"/>
        </w:trPr>
        <w:tc>
          <w:tcPr>
            <w:tcW w:w="10774" w:type="dxa"/>
            <w:gridSpan w:val="2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749C4" w:rsidRPr="00783F09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5937E1" w:rsidTr="00783F09">
        <w:trPr>
          <w:trHeight w:val="70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D63996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участника ОДС)</w:t>
            </w:r>
          </w:p>
        </w:tc>
      </w:tr>
      <w:tr w:rsidR="00102DB5" w:rsidRPr="005937E1" w:rsidTr="00783F09">
        <w:trPr>
          <w:trHeight w:val="64"/>
        </w:trPr>
        <w:tc>
          <w:tcPr>
            <w:tcW w:w="410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67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64"/>
        </w:trPr>
        <w:tc>
          <w:tcPr>
            <w:tcW w:w="275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6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4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64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783F09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54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102DB5" w:rsidRDefault="00D63996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участника ОДС)</w:t>
            </w:r>
          </w:p>
        </w:tc>
      </w:tr>
      <w:tr w:rsidR="00102DB5" w:rsidRPr="005937E1" w:rsidTr="00783F09">
        <w:trPr>
          <w:trHeight w:val="64"/>
        </w:trPr>
        <w:tc>
          <w:tcPr>
            <w:tcW w:w="410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67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64"/>
        </w:trPr>
        <w:tc>
          <w:tcPr>
            <w:tcW w:w="275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4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64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5A5505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88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Default="00D63996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участника ОДС)</w:t>
            </w:r>
          </w:p>
        </w:tc>
      </w:tr>
      <w:tr w:rsidR="00102DB5" w:rsidRPr="005937E1" w:rsidTr="00783F09">
        <w:trPr>
          <w:trHeight w:val="64"/>
        </w:trPr>
        <w:tc>
          <w:tcPr>
            <w:tcW w:w="410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67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102DB5" w:rsidRPr="005937E1" w:rsidTr="00783F09">
        <w:trPr>
          <w:trHeight w:val="64"/>
        </w:trPr>
        <w:tc>
          <w:tcPr>
            <w:tcW w:w="4101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492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02DB5" w:rsidRPr="00D63996" w:rsidRDefault="00102DB5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A236C0" w:rsidRPr="0096640B" w:rsidTr="00783F09">
        <w:trPr>
          <w:trHeight w:val="314"/>
        </w:trPr>
        <w:tc>
          <w:tcPr>
            <w:tcW w:w="7370" w:type="dxa"/>
            <w:gridSpan w:val="1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36C0" w:rsidRPr="00783F09" w:rsidRDefault="00A236C0" w:rsidP="005A5505">
            <w:pPr>
              <w:suppressAutoHyphens/>
              <w:spacing w:after="0" w:line="240" w:lineRule="auto"/>
              <w:rPr>
                <w:rFonts w:eastAsia="Times New Roman"/>
                <w:b/>
                <w:sz w:val="16"/>
                <w:szCs w:val="18"/>
                <w:lang w:eastAsia="ar-SA"/>
              </w:rPr>
            </w:pPr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НОМЕР (КОД) ЛИЦЕВОГО СЧЕТА, </w:t>
            </w:r>
          </w:p>
          <w:p w:rsidR="00A236C0" w:rsidRPr="00783F09" w:rsidRDefault="00A236C0" w:rsidP="005A5505">
            <w:pPr>
              <w:suppressAutoHyphens/>
              <w:spacing w:after="0" w:line="240" w:lineRule="auto"/>
              <w:rPr>
                <w:rFonts w:eastAsia="Times New Roman"/>
                <w:b/>
                <w:sz w:val="16"/>
                <w:szCs w:val="18"/>
                <w:lang w:eastAsia="ar-SA"/>
              </w:rPr>
            </w:pPr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ПО </w:t>
            </w:r>
            <w:proofErr w:type="gramStart"/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>КОТОРОМУ</w:t>
            </w:r>
            <w:proofErr w:type="gramEnd"/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 ВНОСИТСЯ ЗАПИСЬ О </w:t>
            </w:r>
            <w:r w:rsidR="00B36250"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>ЗАЧИСЛЕНИИ</w:t>
            </w:r>
            <w:r w:rsidRPr="00783F09">
              <w:rPr>
                <w:rFonts w:eastAsia="Times New Roman"/>
                <w:b/>
                <w:sz w:val="16"/>
                <w:szCs w:val="18"/>
                <w:lang w:eastAsia="ar-SA"/>
              </w:rPr>
              <w:t xml:space="preserve"> ЦЕННЫХ БУМАГ</w:t>
            </w:r>
          </w:p>
        </w:tc>
        <w:tc>
          <w:tcPr>
            <w:tcW w:w="3404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96640B" w:rsidRDefault="00A236C0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8749C4" w:rsidRPr="005937E1" w:rsidTr="00783F09">
        <w:trPr>
          <w:trHeight w:val="119"/>
        </w:trPr>
        <w:tc>
          <w:tcPr>
            <w:tcW w:w="10774" w:type="dxa"/>
            <w:gridSpan w:val="2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749C4" w:rsidRPr="00783F09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5937E1" w:rsidTr="00783F09">
        <w:trPr>
          <w:trHeight w:val="70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C431AD" w:rsidP="00783F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783F09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8749C4" w:rsidRPr="005937E1" w:rsidTr="00783F09">
        <w:trPr>
          <w:trHeight w:val="64"/>
        </w:trPr>
        <w:tc>
          <w:tcPr>
            <w:tcW w:w="410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67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BE0345" w:rsidTr="00783F09">
        <w:trPr>
          <w:trHeight w:val="64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8749C4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Д</w:t>
            </w:r>
            <w:r w:rsidR="007E2429"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ля юр. лиц - свидетельство о регистрации, для физ. лиц – документ, удостоверяющий личность</w:t>
            </w:r>
            <w:r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8749C4" w:rsidRPr="005937E1" w:rsidTr="00783F09">
        <w:trPr>
          <w:trHeight w:val="64"/>
        </w:trPr>
        <w:tc>
          <w:tcPr>
            <w:tcW w:w="223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B81E5D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</w:t>
            </w:r>
            <w:r w:rsidR="008749C4"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, номер (ОГРН):</w:t>
            </w:r>
          </w:p>
        </w:tc>
        <w:tc>
          <w:tcPr>
            <w:tcW w:w="327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5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81E1C" w:rsidRPr="00A0150E" w:rsidTr="00783F09">
        <w:trPr>
          <w:trHeight w:val="69"/>
        </w:trPr>
        <w:tc>
          <w:tcPr>
            <w:tcW w:w="10774" w:type="dxa"/>
            <w:gridSpan w:val="2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1E1C" w:rsidRPr="00D63996" w:rsidRDefault="00181E1C" w:rsidP="005A550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Сведения о лице, являющимся кредитором по обязательству владельца ценных бумаг, в случае передачи ЦБ на депозитный счет нотариуса</w:t>
            </w:r>
            <w:r w:rsidR="006777C9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181E1C" w:rsidRPr="00A0150E" w:rsidTr="00783F09">
        <w:trPr>
          <w:trHeight w:val="169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A043FE" w:rsidRDefault="000D113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D1139" w:rsidRPr="00A0150E" w:rsidTr="00783F09">
        <w:trPr>
          <w:trHeight w:val="69"/>
        </w:trPr>
        <w:tc>
          <w:tcPr>
            <w:tcW w:w="10774" w:type="dxa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A043FE" w:rsidRDefault="000D1139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63996" w:rsidRPr="00A0150E" w:rsidTr="00783F09">
        <w:trPr>
          <w:trHeight w:val="38"/>
        </w:trPr>
        <w:tc>
          <w:tcPr>
            <w:tcW w:w="10774" w:type="dxa"/>
            <w:gridSpan w:val="25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63996" w:rsidRPr="008E383A" w:rsidRDefault="00C431AD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431AD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</w:t>
            </w:r>
            <w:r w:rsidR="00D63996" w:rsidRP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; известная владельцу информация о кредиторе и сведения о наличии спора по поводу того, кто является кредитором)</w:t>
            </w:r>
          </w:p>
        </w:tc>
      </w:tr>
      <w:tr w:rsidR="000D1139" w:rsidRPr="00A0150E" w:rsidTr="00783F09">
        <w:trPr>
          <w:trHeight w:val="69"/>
        </w:trPr>
        <w:tc>
          <w:tcPr>
            <w:tcW w:w="7935" w:type="dxa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1139" w:rsidRPr="00D63996" w:rsidRDefault="000D1139" w:rsidP="004C4998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случае отказа </w:t>
            </w:r>
            <w:r w:rsidRPr="00740ED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r w:rsidR="004C4998" w:rsidRPr="00740ED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овед</w:t>
            </w:r>
            <w:r w:rsidRPr="00740ED2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нии операции</w:t>
            </w:r>
            <w:bookmarkStart w:id="0" w:name="_GoBack"/>
            <w:bookmarkEnd w:id="0"/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уведом</w:t>
            </w:r>
            <w:r w:rsidR="006777C9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е про</w:t>
            </w:r>
            <w:r w:rsidR="00E32FD1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сим</w:t>
            </w:r>
            <w:r w:rsidR="006777C9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отправить по адресу:</w:t>
            </w:r>
          </w:p>
        </w:tc>
        <w:tc>
          <w:tcPr>
            <w:tcW w:w="2839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D63996" w:rsidRDefault="000D1139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D1139" w:rsidRPr="00A0150E" w:rsidTr="00783F09">
        <w:trPr>
          <w:trHeight w:val="69"/>
        </w:trPr>
        <w:tc>
          <w:tcPr>
            <w:tcW w:w="10774" w:type="dxa"/>
            <w:gridSpan w:val="25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D1139" w:rsidRPr="00D63996" w:rsidRDefault="000D1139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D80673" w:rsidTr="00783F09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4391" w:type="dxa"/>
            <w:gridSpan w:val="8"/>
            <w:vAlign w:val="center"/>
            <w:hideMark/>
          </w:tcPr>
          <w:p w:rsidR="00D80673" w:rsidRDefault="00D80673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</w:t>
            </w:r>
            <w:r w:rsidR="00102D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32FD1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участников ОДС</w:t>
            </w:r>
            <w:r w:rsidR="00102DB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, передающих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Ц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22" w:type="dxa"/>
            <w:gridSpan w:val="8"/>
            <w:vAlign w:val="center"/>
            <w:hideMark/>
          </w:tcPr>
          <w:p w:rsidR="00D80673" w:rsidRDefault="00D80673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логодержателя:</w:t>
            </w:r>
          </w:p>
          <w:p w:rsidR="00D80673" w:rsidRDefault="00D80673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в случае передач</w:t>
            </w:r>
            <w:r w:rsidR="00297E2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заложенных ценных бумаг)</w:t>
            </w:r>
          </w:p>
        </w:tc>
        <w:tc>
          <w:tcPr>
            <w:tcW w:w="3261" w:type="dxa"/>
            <w:gridSpan w:val="9"/>
            <w:vAlign w:val="center"/>
            <w:hideMark/>
          </w:tcPr>
          <w:p w:rsidR="00D80673" w:rsidRDefault="00D80673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лица, принимающего ЦБ:</w:t>
            </w:r>
          </w:p>
          <w:p w:rsidR="00D80673" w:rsidRDefault="00D80673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/>
                <w:sz w:val="14"/>
                <w:szCs w:val="14"/>
                <w:shd w:val="clear" w:color="auto" w:fill="C0C0C0"/>
                <w:lang w:eastAsia="ar-SA"/>
              </w:rPr>
              <w:t>(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 случаях, предусмотренных соглашением сторон)</w:t>
            </w:r>
          </w:p>
        </w:tc>
      </w:tr>
      <w:tr w:rsidR="00E32FD1" w:rsidTr="00783F0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391" w:type="dxa"/>
            <w:gridSpan w:val="8"/>
            <w:tcBorders>
              <w:bottom w:val="dotted" w:sz="4" w:space="0" w:color="auto"/>
            </w:tcBorders>
            <w:vAlign w:val="bottom"/>
          </w:tcPr>
          <w:p w:rsidR="00E32FD1" w:rsidRPr="00D63996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8"/>
            <w:vMerge w:val="restart"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261" w:type="dxa"/>
            <w:gridSpan w:val="9"/>
            <w:vMerge w:val="restart"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E32FD1" w:rsidTr="00783F0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2FD1" w:rsidRPr="00D63996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8"/>
            <w:vMerge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gridSpan w:val="9"/>
            <w:vMerge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32FD1" w:rsidTr="00783F0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32FD1" w:rsidRPr="00D63996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gridSpan w:val="8"/>
            <w:vMerge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gridSpan w:val="9"/>
            <w:vMerge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32FD1" w:rsidTr="00783F09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4391" w:type="dxa"/>
            <w:gridSpan w:val="8"/>
            <w:tcBorders>
              <w:top w:val="dotted" w:sz="4" w:space="0" w:color="auto"/>
            </w:tcBorders>
            <w:vAlign w:val="bottom"/>
          </w:tcPr>
          <w:p w:rsidR="00E32FD1" w:rsidRPr="00E32FD1" w:rsidRDefault="00E32FD1" w:rsidP="005A55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Ф.И.О. / </w:t>
            </w:r>
            <w:r w:rsidRPr="00E32FD1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одпись</w:t>
            </w:r>
          </w:p>
        </w:tc>
        <w:tc>
          <w:tcPr>
            <w:tcW w:w="3122" w:type="dxa"/>
            <w:gridSpan w:val="8"/>
            <w:vMerge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gridSpan w:val="9"/>
            <w:vMerge/>
            <w:vAlign w:val="bottom"/>
          </w:tcPr>
          <w:p w:rsidR="00E32FD1" w:rsidRDefault="00E32FD1" w:rsidP="005A55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585A68" w:rsidRDefault="00585A68" w:rsidP="00783F09">
      <w:pPr>
        <w:suppressAutoHyphens/>
        <w:spacing w:after="0" w:line="240" w:lineRule="auto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783F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1134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A7" w:rsidRDefault="00847AA7" w:rsidP="000A38CC">
      <w:pPr>
        <w:spacing w:after="0" w:line="240" w:lineRule="auto"/>
      </w:pPr>
      <w:r>
        <w:separator/>
      </w:r>
    </w:p>
  </w:endnote>
  <w:endnote w:type="continuationSeparator" w:id="0">
    <w:p w:rsidR="00847AA7" w:rsidRDefault="00847AA7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A043FE">
    <w:pPr>
      <w:spacing w:after="0"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Default="00A043FE" w:rsidP="00A043FE">
    <w:pPr>
      <w:spacing w:after="0"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A043FE">
      <w:rPr>
        <w:rFonts w:eastAsia="Times New Roman" w:cs="Times New Roman"/>
        <w:b/>
        <w:i/>
        <w:sz w:val="14"/>
        <w:szCs w:val="14"/>
        <w:vertAlign w:val="superscript"/>
        <w:lang w:eastAsia="ar-SA"/>
      </w:rPr>
      <w:t>*</w:t>
    </w:r>
    <w:r>
      <w:rPr>
        <w:rFonts w:eastAsia="Times New Roman" w:cs="Times New Roman"/>
        <w:b/>
        <w:i/>
        <w:sz w:val="14"/>
        <w:szCs w:val="14"/>
        <w:vertAlign w:val="superscript"/>
        <w:lang w:eastAsia="ar-SA"/>
      </w:rPr>
      <w:t xml:space="preserve"> </w:t>
    </w:r>
    <w:r>
      <w:rPr>
        <w:rFonts w:eastAsia="Times New Roman" w:cs="Times New Roman"/>
        <w:i/>
        <w:sz w:val="14"/>
        <w:szCs w:val="14"/>
        <w:lang w:eastAsia="ar-SA"/>
      </w:rPr>
      <w:t>Р</w:t>
    </w:r>
    <w:r w:rsidR="00D80673">
      <w:rPr>
        <w:rFonts w:eastAsia="Times New Roman" w:cs="Times New Roman"/>
        <w:i/>
        <w:sz w:val="14"/>
        <w:szCs w:val="14"/>
        <w:lang w:eastAsia="ar-SA"/>
      </w:rPr>
      <w:t>аспоряжение должно быть подписано всеми участниками общей долевой собственности.</w:t>
    </w:r>
  </w:p>
  <w:p w:rsidR="007C4DF7" w:rsidRPr="007C4DF7" w:rsidRDefault="007C4DF7" w:rsidP="00A043FE">
    <w:pPr>
      <w:spacing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A7" w:rsidRDefault="00847AA7" w:rsidP="000A38CC">
      <w:pPr>
        <w:spacing w:after="0" w:line="240" w:lineRule="auto"/>
      </w:pPr>
      <w:r>
        <w:separator/>
      </w:r>
    </w:p>
  </w:footnote>
  <w:footnote w:type="continuationSeparator" w:id="0">
    <w:p w:rsidR="00847AA7" w:rsidRDefault="00847AA7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0"/>
      <w:jc w:val="center"/>
    </w:pPr>
  </w:p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4" w:type="dxa"/>
      <w:tblLayout w:type="fixed"/>
      <w:tblLook w:val="0000" w:firstRow="0" w:lastRow="0" w:firstColumn="0" w:lastColumn="0" w:noHBand="0" w:noVBand="0"/>
    </w:tblPr>
    <w:tblGrid>
      <w:gridCol w:w="5548"/>
      <w:gridCol w:w="5226"/>
    </w:tblGrid>
    <w:tr w:rsidR="00804096" w:rsidRPr="00D4343F" w:rsidTr="00783F0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226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752289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752289">
            <w:rPr>
              <w:rFonts w:ascii="Calibri" w:eastAsia="Calibri" w:hAnsi="Calibri"/>
              <w:i/>
              <w:iCs/>
              <w:sz w:val="14"/>
              <w:szCs w:val="14"/>
            </w:rPr>
            <w:t>12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12pt" o:bullet="t">
        <v:imagedata r:id="rId1" o:title="clip_image001"/>
      </v:shape>
    </w:pict>
  </w:numPicBullet>
  <w:numPicBullet w:numPicBulletId="1">
    <w:pict>
      <v:shape id="_x0000_i1035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0EA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2DB5"/>
    <w:rsid w:val="00103501"/>
    <w:rsid w:val="00103C7B"/>
    <w:rsid w:val="00103CDC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F4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97E20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266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998"/>
    <w:rsid w:val="004C4F53"/>
    <w:rsid w:val="004C5DA7"/>
    <w:rsid w:val="004C6315"/>
    <w:rsid w:val="004C7095"/>
    <w:rsid w:val="004C7F44"/>
    <w:rsid w:val="004D169C"/>
    <w:rsid w:val="004D263D"/>
    <w:rsid w:val="004D29F8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4D6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50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3A57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C14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0ED2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289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3F09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47AA7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C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3FE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5F7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250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1AD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B6E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6B6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479FA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996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2FD1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47FDE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2F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6B60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7AEE3-88A8-4281-B47B-D9C949E5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27</cp:revision>
  <cp:lastPrinted>2017-07-10T10:20:00Z</cp:lastPrinted>
  <dcterms:created xsi:type="dcterms:W3CDTF">2023-01-31T06:51:00Z</dcterms:created>
  <dcterms:modified xsi:type="dcterms:W3CDTF">2026-03-03T08:15:00Z</dcterms:modified>
</cp:coreProperties>
</file>